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A8E7C" w14:textId="77777777" w:rsidR="007C675F" w:rsidRPr="00027B04" w:rsidRDefault="00DC26D7" w:rsidP="007C675F">
      <w:pPr>
        <w:jc w:val="center"/>
        <w:rPr>
          <w:rFonts w:ascii="Arial" w:hAnsi="Arial" w:cs="Arial"/>
          <w:b/>
          <w:sz w:val="64"/>
          <w:szCs w:val="64"/>
        </w:rPr>
      </w:pPr>
      <w:r w:rsidRPr="00027B04">
        <w:rPr>
          <w:rFonts w:ascii="Arial" w:hAnsi="Arial" w:cs="Arial"/>
          <w:b/>
          <w:noProof/>
          <w:sz w:val="60"/>
          <w:szCs w:val="60"/>
          <w:lang w:eastAsia="bs-Latn-B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9958E1" wp14:editId="56F37D96">
                <wp:simplePos x="0" y="0"/>
                <wp:positionH relativeFrom="margin">
                  <wp:posOffset>-65333</wp:posOffset>
                </wp:positionH>
                <wp:positionV relativeFrom="paragraph">
                  <wp:posOffset>-31468</wp:posOffset>
                </wp:positionV>
                <wp:extent cx="3793066" cy="1930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3066" cy="193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B1050" w14:textId="1506E77B" w:rsidR="009F640D" w:rsidRPr="004D2679" w:rsidRDefault="009F640D" w:rsidP="009F640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D267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oalicija organizacija osoba s</w:t>
                            </w:r>
                            <w:r w:rsidR="00705D4F" w:rsidRPr="004D267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Pr="004D267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invaliditetom Grada Bijeljine “KOLOSI” </w:t>
                            </w:r>
                          </w:p>
                          <w:p w14:paraId="1E9DA8C7" w14:textId="77777777" w:rsidR="009F640D" w:rsidRPr="004D2679" w:rsidRDefault="009F640D" w:rsidP="009F640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1609A5C" w14:textId="44EB21FD" w:rsidR="009F640D" w:rsidRPr="004D2679" w:rsidRDefault="009F640D" w:rsidP="009F640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D267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oalicija organizacija osoba s</w:t>
                            </w:r>
                            <w:r w:rsidR="00705D4F" w:rsidRPr="004D267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Pr="004D267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invaliditetom regije Doboj </w:t>
                            </w:r>
                          </w:p>
                          <w:p w14:paraId="120E7A84" w14:textId="77777777" w:rsidR="009F640D" w:rsidRPr="004D2679" w:rsidRDefault="009F640D" w:rsidP="009F640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07ECB2E" w14:textId="38CDC19A" w:rsidR="009F640D" w:rsidRPr="004D2679" w:rsidRDefault="009F640D" w:rsidP="009F640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D267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oalicija organizacija osoba s</w:t>
                            </w:r>
                            <w:r w:rsidR="00705D4F" w:rsidRPr="004D267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Pr="004D267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invalidi</w:t>
                            </w:r>
                            <w:r w:rsidR="00705D4F" w:rsidRPr="004D267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etom Hercegovačko-neretvanskog</w:t>
                            </w:r>
                            <w:r w:rsidR="008E3149" w:rsidRPr="004D267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267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antona</w:t>
                            </w:r>
                            <w:r w:rsidR="00705D4F" w:rsidRPr="004D267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/županije</w:t>
                            </w:r>
                            <w:r w:rsidRPr="004D267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„Zajedno smo jači" </w:t>
                            </w:r>
                          </w:p>
                          <w:p w14:paraId="2B458A84" w14:textId="77777777" w:rsidR="009F640D" w:rsidRPr="004D2679" w:rsidRDefault="009F640D" w:rsidP="009F640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5DFA586" w14:textId="5A2724AB" w:rsidR="009F640D" w:rsidRPr="004D2679" w:rsidRDefault="009F640D" w:rsidP="009F640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267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oordinacioni</w:t>
                            </w:r>
                            <w:proofErr w:type="spellEnd"/>
                            <w:r w:rsidRPr="004D267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odbor udruženja osoba s</w:t>
                            </w:r>
                            <w:r w:rsidR="00705D4F" w:rsidRPr="004D267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Pr="004D267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invaliditetom Kantona Sarajevo  </w:t>
                            </w:r>
                          </w:p>
                          <w:p w14:paraId="0FDDC8AB" w14:textId="77777777" w:rsidR="009F640D" w:rsidRPr="004D2679" w:rsidRDefault="009F640D" w:rsidP="009F640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A680A6F" w14:textId="2AB69DC6" w:rsidR="009F640D" w:rsidRPr="004D2679" w:rsidRDefault="009F640D" w:rsidP="009F640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D267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oalicija organizacija osoba s</w:t>
                            </w:r>
                            <w:r w:rsidR="00705D4F" w:rsidRPr="004D267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Pr="004D267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invaliditetom Tuzlanskog kantona</w:t>
                            </w:r>
                          </w:p>
                          <w:p w14:paraId="146514A6" w14:textId="77777777" w:rsidR="009F640D" w:rsidRPr="004D2679" w:rsidRDefault="009F640D" w:rsidP="009F640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4D5F35C" w14:textId="77777777" w:rsidR="00617B1B" w:rsidRPr="009F640D" w:rsidRDefault="00617B1B" w:rsidP="00DC2C7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958E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.15pt;margin-top:-2.5pt;width:298.65pt;height:15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" filled="f" stroked="f" strokeweight=".5pt">
                <v:textbox>
                  <w:txbxContent>
                    <w:p w14:paraId="55AB1050" w14:textId="1506E77B" w:rsidR="009F640D" w:rsidRPr="004D2679" w:rsidRDefault="009F640D" w:rsidP="009F640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D267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oalicija organizacija osoba s</w:t>
                      </w:r>
                      <w:r w:rsidR="00705D4F" w:rsidRPr="004D267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</w:t>
                      </w:r>
                      <w:r w:rsidRPr="004D267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invaliditetom Grada Bijeljine “KOLOSI” </w:t>
                      </w:r>
                    </w:p>
                    <w:p w14:paraId="1E9DA8C7" w14:textId="77777777" w:rsidR="009F640D" w:rsidRPr="004D2679" w:rsidRDefault="009F640D" w:rsidP="009F640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1609A5C" w14:textId="44EB21FD" w:rsidR="009F640D" w:rsidRPr="004D2679" w:rsidRDefault="009F640D" w:rsidP="009F640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D267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oalicija organizacija osoba s</w:t>
                      </w:r>
                      <w:r w:rsidR="00705D4F" w:rsidRPr="004D267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</w:t>
                      </w:r>
                      <w:r w:rsidRPr="004D267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invaliditetom regije Doboj </w:t>
                      </w:r>
                    </w:p>
                    <w:p w14:paraId="120E7A84" w14:textId="77777777" w:rsidR="009F640D" w:rsidRPr="004D2679" w:rsidRDefault="009F640D" w:rsidP="009F640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07ECB2E" w14:textId="38CDC19A" w:rsidR="009F640D" w:rsidRPr="004D2679" w:rsidRDefault="009F640D" w:rsidP="009F640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D267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oalicija organizacija osoba s</w:t>
                      </w:r>
                      <w:r w:rsidR="00705D4F" w:rsidRPr="004D267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</w:t>
                      </w:r>
                      <w:r w:rsidRPr="004D267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invalidi</w:t>
                      </w:r>
                      <w:r w:rsidR="00705D4F" w:rsidRPr="004D267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etom Hercegovačko-neretvanskog</w:t>
                      </w:r>
                      <w:r w:rsidR="008E3149" w:rsidRPr="004D267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4D267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antona</w:t>
                      </w:r>
                      <w:r w:rsidR="00705D4F" w:rsidRPr="004D267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/županije</w:t>
                      </w:r>
                      <w:r w:rsidRPr="004D267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„Zajedno smo jači" </w:t>
                      </w:r>
                    </w:p>
                    <w:p w14:paraId="2B458A84" w14:textId="77777777" w:rsidR="009F640D" w:rsidRPr="004D2679" w:rsidRDefault="009F640D" w:rsidP="009F640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5DFA586" w14:textId="5A2724AB" w:rsidR="009F640D" w:rsidRPr="004D2679" w:rsidRDefault="009F640D" w:rsidP="009F640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4D267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oordinacioni</w:t>
                      </w:r>
                      <w:proofErr w:type="spellEnd"/>
                      <w:r w:rsidRPr="004D267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odbor udruženja osoba s</w:t>
                      </w:r>
                      <w:r w:rsidR="00705D4F" w:rsidRPr="004D267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</w:t>
                      </w:r>
                      <w:r w:rsidRPr="004D267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invaliditetom Kantona Sarajevo  </w:t>
                      </w:r>
                    </w:p>
                    <w:p w14:paraId="0FDDC8AB" w14:textId="77777777" w:rsidR="009F640D" w:rsidRPr="004D2679" w:rsidRDefault="009F640D" w:rsidP="009F640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A680A6F" w14:textId="2AB69DC6" w:rsidR="009F640D" w:rsidRPr="004D2679" w:rsidRDefault="009F640D" w:rsidP="009F640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D267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oalicija organizacija osoba s</w:t>
                      </w:r>
                      <w:r w:rsidR="00705D4F" w:rsidRPr="004D267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</w:t>
                      </w:r>
                      <w:r w:rsidRPr="004D267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invaliditetom Tuzlanskog kantona</w:t>
                      </w:r>
                    </w:p>
                    <w:p w14:paraId="146514A6" w14:textId="77777777" w:rsidR="009F640D" w:rsidRPr="004D2679" w:rsidRDefault="009F640D" w:rsidP="009F640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4D5F35C" w14:textId="77777777" w:rsidR="00617B1B" w:rsidRPr="009F640D" w:rsidRDefault="00617B1B" w:rsidP="00DC2C7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2C7B" w:rsidRPr="00027B04">
        <w:rPr>
          <w:rFonts w:ascii="Arial" w:hAnsi="Arial" w:cs="Arial"/>
          <w:noProof/>
          <w:sz w:val="20"/>
          <w:szCs w:val="20"/>
          <w:lang w:eastAsia="bs-Latn-BA"/>
        </w:rPr>
        <w:drawing>
          <wp:anchor distT="0" distB="0" distL="114300" distR="114300" simplePos="0" relativeHeight="251666432" behindDoc="1" locked="0" layoutInCell="1" allowOverlap="1" wp14:anchorId="5625D921" wp14:editId="0507A793">
            <wp:simplePos x="0" y="0"/>
            <wp:positionH relativeFrom="margin">
              <wp:align>right</wp:align>
            </wp:positionH>
            <wp:positionV relativeFrom="paragraph">
              <wp:posOffset>-87630</wp:posOffset>
            </wp:positionV>
            <wp:extent cx="2243987" cy="2212622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GLAVLJE logo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987" cy="2212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A67" w:rsidRPr="00027B04">
        <w:rPr>
          <w:rFonts w:ascii="Arial" w:hAnsi="Arial" w:cs="Arial"/>
          <w:b/>
          <w:noProof/>
          <w:color w:val="FF0000"/>
          <w:sz w:val="20"/>
          <w:szCs w:val="20"/>
          <w:lang w:eastAsia="bs-Latn-BA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1B46B0D" wp14:editId="517B917C">
                <wp:simplePos x="0" y="0"/>
                <wp:positionH relativeFrom="margin">
                  <wp:posOffset>3893923</wp:posOffset>
                </wp:positionH>
                <wp:positionV relativeFrom="paragraph">
                  <wp:posOffset>-282008</wp:posOffset>
                </wp:positionV>
                <wp:extent cx="2023672" cy="902043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672" cy="9020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E5508" id="Text Box 2" o:spid="_x0000_s1026" type="#_x0000_t202" style="position:absolute;margin-left:306.6pt;margin-top:-22.2pt;width:159.35pt;height:71.0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" filled="f" stroked="f">
                <w10:wrap anchorx="margin"/>
              </v:shape>
            </w:pict>
          </mc:Fallback>
        </mc:AlternateContent>
      </w:r>
    </w:p>
    <w:p w14:paraId="1E09185F" w14:textId="77777777" w:rsidR="00617B1B" w:rsidRPr="00027B04" w:rsidRDefault="00617B1B" w:rsidP="007C675F">
      <w:pPr>
        <w:jc w:val="center"/>
        <w:rPr>
          <w:rFonts w:ascii="Arial" w:hAnsi="Arial" w:cs="Arial"/>
          <w:b/>
          <w:sz w:val="60"/>
          <w:szCs w:val="60"/>
        </w:rPr>
      </w:pPr>
    </w:p>
    <w:p w14:paraId="5DF8A883" w14:textId="77777777" w:rsidR="00617B1B" w:rsidRPr="00027B04" w:rsidRDefault="00617B1B" w:rsidP="007C675F">
      <w:pPr>
        <w:jc w:val="center"/>
        <w:rPr>
          <w:rFonts w:ascii="Arial" w:hAnsi="Arial" w:cs="Arial"/>
          <w:b/>
          <w:sz w:val="60"/>
          <w:szCs w:val="60"/>
        </w:rPr>
      </w:pPr>
    </w:p>
    <w:p w14:paraId="276585AE" w14:textId="77777777" w:rsidR="00DC26D7" w:rsidRPr="00027B04" w:rsidRDefault="00DC26D7" w:rsidP="009F640D">
      <w:pPr>
        <w:spacing w:after="0"/>
        <w:rPr>
          <w:rFonts w:ascii="Arial" w:hAnsi="Arial" w:cs="Arial"/>
          <w:b/>
          <w:sz w:val="28"/>
          <w:szCs w:val="28"/>
        </w:rPr>
      </w:pPr>
    </w:p>
    <w:p w14:paraId="7CC620C0" w14:textId="77777777" w:rsidR="00DC26D7" w:rsidRPr="00027B04" w:rsidRDefault="00DC26D7" w:rsidP="003750D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7E35CF6" w14:textId="77777777" w:rsidR="009F640D" w:rsidRPr="00027B04" w:rsidRDefault="009F640D" w:rsidP="003750D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487222E8" w14:textId="77777777" w:rsidR="00DC26D7" w:rsidRPr="00027B04" w:rsidRDefault="009F640D" w:rsidP="0082445D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027B04">
        <w:rPr>
          <w:rFonts w:ascii="Arial" w:hAnsi="Arial" w:cs="Arial"/>
          <w:b/>
          <w:sz w:val="44"/>
          <w:szCs w:val="44"/>
        </w:rPr>
        <w:t xml:space="preserve">Kampanja </w:t>
      </w:r>
      <w:r w:rsidR="007C675F" w:rsidRPr="00027B04">
        <w:rPr>
          <w:rFonts w:ascii="Arial" w:hAnsi="Arial" w:cs="Arial"/>
          <w:b/>
          <w:sz w:val="44"/>
          <w:szCs w:val="44"/>
        </w:rPr>
        <w:t>#</w:t>
      </w:r>
      <w:proofErr w:type="spellStart"/>
      <w:r w:rsidR="007C675F" w:rsidRPr="00027B04">
        <w:rPr>
          <w:rFonts w:ascii="Arial" w:hAnsi="Arial" w:cs="Arial"/>
          <w:b/>
          <w:sz w:val="44"/>
          <w:szCs w:val="44"/>
        </w:rPr>
        <w:t>PonosniNaSebe</w:t>
      </w:r>
      <w:proofErr w:type="spellEnd"/>
    </w:p>
    <w:p w14:paraId="5DB1FA71" w14:textId="77777777" w:rsidR="007C675F" w:rsidRPr="00027B04" w:rsidRDefault="007C675F" w:rsidP="007C675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FE1AAED" w14:textId="27F70490" w:rsidR="009F640D" w:rsidRPr="004D2679" w:rsidRDefault="009F640D" w:rsidP="009F640D">
      <w:pPr>
        <w:ind w:firstLine="720"/>
        <w:jc w:val="both"/>
      </w:pPr>
      <w:r w:rsidRPr="004D2679">
        <w:t>Kampanja #</w:t>
      </w:r>
      <w:proofErr w:type="spellStart"/>
      <w:r w:rsidRPr="004D2679">
        <w:t>PonosniNaSebe</w:t>
      </w:r>
      <w:proofErr w:type="spellEnd"/>
      <w:r w:rsidRPr="004D2679">
        <w:t xml:space="preserve"> (ponosni na sebe) je prva kampanja koja će se sprovoditi od aprila do decembra 2016. godine od strane pet koalicija</w:t>
      </w:r>
      <w:r w:rsidRPr="004D2679">
        <w:rPr>
          <w:rStyle w:val="FootnoteReference"/>
        </w:rPr>
        <w:footnoteReference w:id="1"/>
      </w:r>
      <w:r w:rsidRPr="004D2679">
        <w:t xml:space="preserve"> organizacij</w:t>
      </w:r>
      <w:r w:rsidR="002A5896" w:rsidRPr="004D2679">
        <w:t xml:space="preserve">a </w:t>
      </w:r>
      <w:r w:rsidRPr="004D2679">
        <w:t>osoba s</w:t>
      </w:r>
      <w:r w:rsidR="002A5896" w:rsidRPr="004D2679">
        <w:t>a</w:t>
      </w:r>
      <w:r w:rsidRPr="004D2679">
        <w:t xml:space="preserve"> invaliditetom u cijeloj BiH, uz podršku MyRight organizacije. Kampanja ima za cilj da kroz različite javne aktivnosti u zajednici i putem medija upozna građane/ke o pravima svih osoba s</w:t>
      </w:r>
      <w:r w:rsidR="005E786E">
        <w:t>a</w:t>
      </w:r>
      <w:r w:rsidRPr="004D2679">
        <w:t xml:space="preserve"> invaliditetom, o sposobnostima i vrijednostima osoba s</w:t>
      </w:r>
      <w:r w:rsidR="002A5896" w:rsidRPr="004D2679">
        <w:t>a</w:t>
      </w:r>
      <w:r w:rsidRPr="004D2679">
        <w:t xml:space="preserve"> invaliditetom, kako bi se na taj način spriječila marginalizacija osoba s</w:t>
      </w:r>
      <w:r w:rsidR="002A5896" w:rsidRPr="004D2679">
        <w:t>a</w:t>
      </w:r>
      <w:r w:rsidRPr="004D2679">
        <w:t xml:space="preserve"> invaliditetom i promijenile postojeće negativne predrasude o ovim građanima i </w:t>
      </w:r>
      <w:proofErr w:type="spellStart"/>
      <w:r w:rsidRPr="004D2679">
        <w:t>građankama</w:t>
      </w:r>
      <w:proofErr w:type="spellEnd"/>
      <w:r w:rsidRPr="004D2679">
        <w:t>.</w:t>
      </w:r>
      <w:bookmarkStart w:id="0" w:name="_GoBack"/>
      <w:bookmarkEnd w:id="0"/>
    </w:p>
    <w:p w14:paraId="5F6712D3" w14:textId="3EB509E3" w:rsidR="009F640D" w:rsidRPr="004D2679" w:rsidRDefault="009F640D" w:rsidP="009F640D">
      <w:pPr>
        <w:ind w:firstLine="720"/>
        <w:jc w:val="both"/>
        <w:rPr>
          <w:lang w:eastAsia="bs-Latn-BA"/>
        </w:rPr>
      </w:pPr>
      <w:r w:rsidRPr="004D2679">
        <w:rPr>
          <w:lang w:eastAsia="bs-Latn-BA"/>
        </w:rPr>
        <w:t xml:space="preserve">Kampanja </w:t>
      </w:r>
      <w:r w:rsidRPr="004D2679">
        <w:t>#</w:t>
      </w:r>
      <w:proofErr w:type="spellStart"/>
      <w:r w:rsidRPr="004D2679">
        <w:t>PonosniNaSebe</w:t>
      </w:r>
      <w:proofErr w:type="spellEnd"/>
      <w:r w:rsidRPr="004D2679">
        <w:rPr>
          <w:lang w:eastAsia="bs-Latn-BA"/>
        </w:rPr>
        <w:t xml:space="preserve"> ima za cilj </w:t>
      </w:r>
      <w:r w:rsidRPr="004D2679">
        <w:t>podići svj</w:t>
      </w:r>
      <w:r w:rsidR="00F77FF2" w:rsidRPr="004D2679">
        <w:t>e</w:t>
      </w:r>
      <w:r w:rsidRPr="004D2679">
        <w:t>snost da su osobe s</w:t>
      </w:r>
      <w:r w:rsidR="002A5896" w:rsidRPr="004D2679">
        <w:t>a</w:t>
      </w:r>
      <w:r w:rsidRPr="004D2679">
        <w:t xml:space="preserve"> invaliditetom jednako sposobne za velika djela i da invaliditet ne mora nužno spriječiti ljude da ostvare svoje snove. Primjera </w:t>
      </w:r>
      <w:r w:rsidRPr="004D2679">
        <w:rPr>
          <w:lang w:eastAsia="bs-Latn-BA"/>
        </w:rPr>
        <w:t>za ovo nalazimo u mnogim izuzetnim osobama s</w:t>
      </w:r>
      <w:r w:rsidR="005E786E">
        <w:rPr>
          <w:lang w:eastAsia="bs-Latn-BA"/>
        </w:rPr>
        <w:t>a</w:t>
      </w:r>
      <w:r w:rsidRPr="004D2679">
        <w:rPr>
          <w:lang w:eastAsia="bs-Latn-BA"/>
        </w:rPr>
        <w:t xml:space="preserve"> invaliditetom koji su dali veliki doprinos umjetničkom, kulturnom i naučnom </w:t>
      </w:r>
      <w:proofErr w:type="spellStart"/>
      <w:r w:rsidR="00027B04" w:rsidRPr="004D2679">
        <w:rPr>
          <w:lang w:eastAsia="bs-Latn-BA"/>
        </w:rPr>
        <w:t>naslijeđu</w:t>
      </w:r>
      <w:proofErr w:type="spellEnd"/>
      <w:r w:rsidRPr="004D2679">
        <w:rPr>
          <w:lang w:eastAsia="bs-Latn-BA"/>
        </w:rPr>
        <w:t xml:space="preserve"> čovječanstva. </w:t>
      </w:r>
    </w:p>
    <w:p w14:paraId="104A027F" w14:textId="77777777" w:rsidR="009F640D" w:rsidRPr="004D2679" w:rsidRDefault="009F640D" w:rsidP="009F640D">
      <w:pPr>
        <w:ind w:firstLine="720"/>
        <w:jc w:val="both"/>
        <w:rPr>
          <w:lang w:eastAsia="bs-Latn-BA"/>
        </w:rPr>
      </w:pPr>
      <w:r w:rsidRPr="004D2679">
        <w:rPr>
          <w:lang w:eastAsia="bs-Latn-BA"/>
        </w:rPr>
        <w:t xml:space="preserve">Profesor i naučnik Stephen </w:t>
      </w:r>
      <w:proofErr w:type="spellStart"/>
      <w:r w:rsidRPr="004D2679">
        <w:rPr>
          <w:lang w:eastAsia="bs-Latn-BA"/>
        </w:rPr>
        <w:t>Hawking</w:t>
      </w:r>
      <w:proofErr w:type="spellEnd"/>
      <w:r w:rsidRPr="004D2679">
        <w:rPr>
          <w:lang w:eastAsia="bs-Latn-BA"/>
        </w:rPr>
        <w:t xml:space="preserve"> je dao podršku kampanji #</w:t>
      </w:r>
      <w:proofErr w:type="spellStart"/>
      <w:r w:rsidRPr="004D2679">
        <w:rPr>
          <w:lang w:eastAsia="bs-Latn-BA"/>
        </w:rPr>
        <w:t>PonosniNaSebe</w:t>
      </w:r>
      <w:proofErr w:type="spellEnd"/>
      <w:r w:rsidRPr="004D2679">
        <w:rPr>
          <w:lang w:eastAsia="bs-Latn-BA"/>
        </w:rPr>
        <w:t xml:space="preserve"> i poručio da ako je on s bolešću </w:t>
      </w:r>
      <w:proofErr w:type="spellStart"/>
      <w:r w:rsidRPr="004D2679">
        <w:rPr>
          <w:lang w:eastAsia="bs-Latn-BA"/>
        </w:rPr>
        <w:t>motorike</w:t>
      </w:r>
      <w:proofErr w:type="spellEnd"/>
      <w:r w:rsidRPr="004D2679">
        <w:rPr>
          <w:lang w:eastAsia="bs-Latn-BA"/>
        </w:rPr>
        <w:t xml:space="preserve"> </w:t>
      </w:r>
      <w:proofErr w:type="spellStart"/>
      <w:r w:rsidRPr="004D2679">
        <w:rPr>
          <w:lang w:eastAsia="bs-Latn-BA"/>
        </w:rPr>
        <w:t>neurona</w:t>
      </w:r>
      <w:proofErr w:type="spellEnd"/>
      <w:r w:rsidRPr="004D2679">
        <w:rPr>
          <w:lang w:eastAsia="bs-Latn-BA"/>
        </w:rPr>
        <w:t xml:space="preserve"> od koje je potpuno </w:t>
      </w:r>
      <w:proofErr w:type="spellStart"/>
      <w:r w:rsidRPr="004D2679">
        <w:rPr>
          <w:lang w:eastAsia="bs-Latn-BA"/>
        </w:rPr>
        <w:t>paraliziran</w:t>
      </w:r>
      <w:proofErr w:type="spellEnd"/>
      <w:r w:rsidRPr="004D2679">
        <w:rPr>
          <w:lang w:eastAsia="bs-Latn-BA"/>
        </w:rPr>
        <w:t xml:space="preserve"> uspio u životu, onda to svakako mogu  i drugi. </w:t>
      </w:r>
    </w:p>
    <w:p w14:paraId="024E6D73" w14:textId="77777777" w:rsidR="009F640D" w:rsidRPr="004D2679" w:rsidRDefault="009F640D" w:rsidP="0082445D">
      <w:pPr>
        <w:ind w:firstLine="720"/>
        <w:jc w:val="both"/>
        <w:rPr>
          <w:lang w:eastAsia="bs-Latn-BA"/>
        </w:rPr>
      </w:pPr>
      <w:r w:rsidRPr="004D2679">
        <w:rPr>
          <w:lang w:eastAsia="bs-Latn-BA"/>
        </w:rPr>
        <w:t xml:space="preserve">Fondacija </w:t>
      </w:r>
      <w:proofErr w:type="spellStart"/>
      <w:r w:rsidRPr="004D2679">
        <w:rPr>
          <w:lang w:eastAsia="bs-Latn-BA"/>
        </w:rPr>
        <w:t>Hellen</w:t>
      </w:r>
      <w:proofErr w:type="spellEnd"/>
      <w:r w:rsidRPr="004D2679">
        <w:rPr>
          <w:lang w:eastAsia="bs-Latn-BA"/>
        </w:rPr>
        <w:t xml:space="preserve"> </w:t>
      </w:r>
      <w:proofErr w:type="spellStart"/>
      <w:r w:rsidRPr="004D2679">
        <w:rPr>
          <w:lang w:eastAsia="bs-Latn-BA"/>
        </w:rPr>
        <w:t>Keller</w:t>
      </w:r>
      <w:proofErr w:type="spellEnd"/>
      <w:r w:rsidRPr="004D2679">
        <w:rPr>
          <w:lang w:eastAsia="bs-Latn-BA"/>
        </w:rPr>
        <w:t xml:space="preserve">, </w:t>
      </w:r>
      <w:r w:rsidR="00F77FF2" w:rsidRPr="004D2679">
        <w:rPr>
          <w:lang w:eastAsia="bs-Latn-BA"/>
        </w:rPr>
        <w:t xml:space="preserve">američke </w:t>
      </w:r>
      <w:proofErr w:type="spellStart"/>
      <w:r w:rsidRPr="004D2679">
        <w:rPr>
          <w:lang w:eastAsia="bs-Latn-BA"/>
        </w:rPr>
        <w:t>gluhoslijepe</w:t>
      </w:r>
      <w:proofErr w:type="spellEnd"/>
      <w:r w:rsidRPr="004D2679">
        <w:rPr>
          <w:lang w:eastAsia="bs-Latn-BA"/>
        </w:rPr>
        <w:t xml:space="preserve"> književnice i </w:t>
      </w:r>
      <w:r w:rsidR="00F77FF2" w:rsidRPr="004D2679">
        <w:rPr>
          <w:lang w:eastAsia="bs-Latn-BA"/>
        </w:rPr>
        <w:t xml:space="preserve">političke </w:t>
      </w:r>
      <w:r w:rsidRPr="004D2679">
        <w:rPr>
          <w:lang w:eastAsia="bs-Latn-BA"/>
        </w:rPr>
        <w:t xml:space="preserve">aktivistice, i fondacija </w:t>
      </w:r>
      <w:proofErr w:type="spellStart"/>
      <w:r w:rsidRPr="004D2679">
        <w:rPr>
          <w:lang w:eastAsia="bs-Latn-BA"/>
        </w:rPr>
        <w:t>Frida</w:t>
      </w:r>
      <w:proofErr w:type="spellEnd"/>
      <w:r w:rsidRPr="004D2679">
        <w:rPr>
          <w:lang w:eastAsia="bs-Latn-BA"/>
        </w:rPr>
        <w:t xml:space="preserve"> </w:t>
      </w:r>
      <w:proofErr w:type="spellStart"/>
      <w:r w:rsidRPr="004D2679">
        <w:rPr>
          <w:lang w:eastAsia="bs-Latn-BA"/>
        </w:rPr>
        <w:t>Kahlo</w:t>
      </w:r>
      <w:proofErr w:type="spellEnd"/>
      <w:r w:rsidRPr="004D2679">
        <w:rPr>
          <w:lang w:eastAsia="bs-Latn-BA"/>
        </w:rPr>
        <w:t xml:space="preserve">, </w:t>
      </w:r>
      <w:proofErr w:type="spellStart"/>
      <w:r w:rsidRPr="004D2679">
        <w:rPr>
          <w:lang w:eastAsia="bs-Latn-BA"/>
        </w:rPr>
        <w:t>meksičke</w:t>
      </w:r>
      <w:proofErr w:type="spellEnd"/>
      <w:r w:rsidRPr="004D2679">
        <w:rPr>
          <w:lang w:eastAsia="bs-Latn-BA"/>
        </w:rPr>
        <w:t xml:space="preserve"> likovne umjetnice, su takođe podržale kampanju </w:t>
      </w:r>
      <w:r w:rsidR="0062099C" w:rsidRPr="004D2679">
        <w:t>#</w:t>
      </w:r>
      <w:proofErr w:type="spellStart"/>
      <w:r w:rsidR="0062099C" w:rsidRPr="004D2679">
        <w:t>PonosniNaSebe</w:t>
      </w:r>
      <w:proofErr w:type="spellEnd"/>
      <w:r w:rsidRPr="004D2679">
        <w:rPr>
          <w:lang w:eastAsia="bs-Latn-BA"/>
        </w:rPr>
        <w:t>.</w:t>
      </w:r>
    </w:p>
    <w:p w14:paraId="15C987CE" w14:textId="3D24148A" w:rsidR="009F640D" w:rsidRPr="004D2679" w:rsidRDefault="009F640D" w:rsidP="009F640D">
      <w:pPr>
        <w:ind w:firstLine="720"/>
        <w:jc w:val="both"/>
      </w:pPr>
      <w:r w:rsidRPr="004D2679">
        <w:rPr>
          <w:b/>
          <w:sz w:val="24"/>
          <w:szCs w:val="24"/>
        </w:rPr>
        <w:t>Konvencija o pravima osoba s</w:t>
      </w:r>
      <w:r w:rsidR="008B1C08" w:rsidRPr="004D2679">
        <w:rPr>
          <w:b/>
          <w:sz w:val="24"/>
          <w:szCs w:val="24"/>
        </w:rPr>
        <w:t>a</w:t>
      </w:r>
      <w:r w:rsidRPr="004D2679">
        <w:rPr>
          <w:b/>
          <w:sz w:val="24"/>
          <w:szCs w:val="24"/>
        </w:rPr>
        <w:t xml:space="preserve"> invaliditetom u Bosni i Hercegovini</w:t>
      </w:r>
    </w:p>
    <w:p w14:paraId="6F6BB810" w14:textId="42492FBE" w:rsidR="009F640D" w:rsidRPr="004D2679" w:rsidRDefault="009F640D" w:rsidP="009F640D">
      <w:pPr>
        <w:ind w:firstLine="720"/>
        <w:jc w:val="both"/>
      </w:pPr>
      <w:r w:rsidRPr="004D2679">
        <w:t>Bosna i Hercegovina je Konvenciju o pravima osoba s</w:t>
      </w:r>
      <w:r w:rsidR="005E786E">
        <w:t>a</w:t>
      </w:r>
      <w:r w:rsidRPr="004D2679">
        <w:t xml:space="preserve"> invaliditetom UN i </w:t>
      </w:r>
      <w:proofErr w:type="spellStart"/>
      <w:r w:rsidRPr="004D2679">
        <w:t>Opcioni</w:t>
      </w:r>
      <w:proofErr w:type="spellEnd"/>
      <w:r w:rsidRPr="004D2679">
        <w:t xml:space="preserve"> protokol  ratificirala u martu 2010. godine. Bez obzira na složenu strukturu i organizaciju države, podijeljene nadležnosti i mogućnost zakonskog uređivanja određenih pitanja na različitim nivoima i na različit način, potpisivanjem i ratificiranjem međunarodnih konvencija o ljudskim pravima Bosna i Hercegovina je preuzela obavezu da svim svojim građanima/kama na cijeloj teritoriji države, bez diskriminacije po bilo kojem osnovu, osigura iste životne uslove. </w:t>
      </w:r>
    </w:p>
    <w:p w14:paraId="12812092" w14:textId="6DC22D5F" w:rsidR="009F640D" w:rsidRPr="004D2679" w:rsidRDefault="009F640D" w:rsidP="00F77FF2">
      <w:pPr>
        <w:ind w:firstLine="708"/>
        <w:jc w:val="both"/>
      </w:pPr>
      <w:r w:rsidRPr="004D2679">
        <w:t xml:space="preserve">Bosna i Hercegovina ima obavezu ispuniti standarde ljudskih prava </w:t>
      </w:r>
      <w:proofErr w:type="spellStart"/>
      <w:r w:rsidRPr="004D2679">
        <w:t>proistekle</w:t>
      </w:r>
      <w:proofErr w:type="spellEnd"/>
      <w:r w:rsidRPr="004D2679">
        <w:t xml:space="preserve"> iz međunarodnih dokumenata koje je potpisala i ratificirala, a osobe s</w:t>
      </w:r>
      <w:r w:rsidR="002A5896" w:rsidRPr="004D2679">
        <w:t>a</w:t>
      </w:r>
      <w:r w:rsidRPr="004D2679">
        <w:t xml:space="preserve"> invaliditetom imaju pravo zahtijevati puno uživanje i ostvarivanje svih ljudskih prava kako je to utvrđeno međunarodnim dokumentima. </w:t>
      </w:r>
    </w:p>
    <w:p w14:paraId="7ECB4419" w14:textId="77777777" w:rsidR="009F640D" w:rsidRPr="004D2679" w:rsidRDefault="009F640D" w:rsidP="009F640D">
      <w:pPr>
        <w:jc w:val="both"/>
      </w:pPr>
    </w:p>
    <w:p w14:paraId="570062B9" w14:textId="77777777" w:rsidR="00746F49" w:rsidRPr="004D2679" w:rsidRDefault="00746F49" w:rsidP="0082445D">
      <w:pPr>
        <w:ind w:firstLine="708"/>
        <w:jc w:val="both"/>
        <w:rPr>
          <w:b/>
          <w:sz w:val="24"/>
          <w:szCs w:val="24"/>
        </w:rPr>
      </w:pPr>
    </w:p>
    <w:p w14:paraId="44D845EC" w14:textId="3EC5964E" w:rsidR="009F640D" w:rsidRPr="004D2679" w:rsidRDefault="009F640D" w:rsidP="0082445D">
      <w:pPr>
        <w:ind w:firstLine="708"/>
        <w:jc w:val="both"/>
        <w:rPr>
          <w:b/>
          <w:sz w:val="24"/>
          <w:szCs w:val="24"/>
        </w:rPr>
      </w:pPr>
      <w:r w:rsidRPr="004D2679">
        <w:rPr>
          <w:b/>
          <w:sz w:val="24"/>
          <w:szCs w:val="24"/>
        </w:rPr>
        <w:lastRenderedPageBreak/>
        <w:t>Rezultati monitoringa prava osoba s</w:t>
      </w:r>
      <w:r w:rsidR="008B1C08" w:rsidRPr="004D2679">
        <w:rPr>
          <w:b/>
          <w:sz w:val="24"/>
          <w:szCs w:val="24"/>
        </w:rPr>
        <w:t>a</w:t>
      </w:r>
      <w:r w:rsidRPr="004D2679">
        <w:rPr>
          <w:b/>
          <w:sz w:val="24"/>
          <w:szCs w:val="24"/>
        </w:rPr>
        <w:t xml:space="preserve"> invaliditetom u BiH</w:t>
      </w:r>
    </w:p>
    <w:p w14:paraId="37FF4C19" w14:textId="2E219B41" w:rsidR="009F640D" w:rsidRPr="004D2679" w:rsidRDefault="009F640D" w:rsidP="009F640D">
      <w:pPr>
        <w:ind w:firstLine="720"/>
        <w:jc w:val="both"/>
      </w:pPr>
      <w:r w:rsidRPr="004D2679">
        <w:t>Monitoring ljudskih prava osoba s</w:t>
      </w:r>
      <w:r w:rsidR="00705D4F" w:rsidRPr="004D2679">
        <w:t>a</w:t>
      </w:r>
      <w:r w:rsidRPr="004D2679">
        <w:t xml:space="preserve"> invaliditetom, koje su koalicije organizacija osoba s</w:t>
      </w:r>
      <w:r w:rsidR="00705D4F" w:rsidRPr="004D2679">
        <w:t>a</w:t>
      </w:r>
      <w:r w:rsidRPr="004D2679">
        <w:t xml:space="preserve"> invaliditetom provele tokom 2012</w:t>
      </w:r>
      <w:r w:rsidR="00746F49" w:rsidRPr="004D2679">
        <w:t>.</w:t>
      </w:r>
      <w:r w:rsidRPr="004D2679">
        <w:t xml:space="preserve"> i 2013. ali i 2015. godine na području pet regija u Bosni i Hercegovini u kojima djeluju: Bijeljine, Doboja, Tuzle, Mostara i Sarajeva je pokazao da se prava osoba s</w:t>
      </w:r>
      <w:r w:rsidR="00705D4F" w:rsidRPr="004D2679">
        <w:t>a</w:t>
      </w:r>
      <w:r w:rsidRPr="004D2679">
        <w:t xml:space="preserve"> invaliditetom ne poštuju. </w:t>
      </w:r>
    </w:p>
    <w:p w14:paraId="58171AFF" w14:textId="766FA5C3" w:rsidR="00746F49" w:rsidRPr="004D2679" w:rsidRDefault="009F640D" w:rsidP="0082445D">
      <w:pPr>
        <w:ind w:firstLine="720"/>
        <w:jc w:val="both"/>
      </w:pPr>
      <w:r w:rsidRPr="004D2679">
        <w:t>Osobe s</w:t>
      </w:r>
      <w:r w:rsidR="00705D4F" w:rsidRPr="004D2679">
        <w:t>a</w:t>
      </w:r>
      <w:r w:rsidRPr="004D2679">
        <w:t xml:space="preserve"> invaliditetom, kao heterogena skupina građana, su navele nekoliko </w:t>
      </w:r>
      <w:proofErr w:type="spellStart"/>
      <w:r w:rsidRPr="004D2679">
        <w:t>gorućih</w:t>
      </w:r>
      <w:proofErr w:type="spellEnd"/>
      <w:r w:rsidRPr="004D2679">
        <w:t xml:space="preserve"> problema s kojima se suočavaju</w:t>
      </w:r>
      <w:r w:rsidR="00F77FF2" w:rsidRPr="004D2679">
        <w:t>,</w:t>
      </w:r>
      <w:r w:rsidRPr="004D2679">
        <w:t xml:space="preserve"> a najveći i zajednički za većinu je nemogućnost društvenog učešća. Uzroci ovog problema su pored nepristupačnosti fizičkog okruženja i nedostupnost i </w:t>
      </w:r>
      <w:proofErr w:type="spellStart"/>
      <w:r w:rsidRPr="004D2679">
        <w:t>neadekvatnost</w:t>
      </w:r>
      <w:proofErr w:type="spellEnd"/>
      <w:r w:rsidRPr="004D2679">
        <w:t xml:space="preserve"> ortopedskih i drugih pomagala i </w:t>
      </w:r>
      <w:proofErr w:type="spellStart"/>
      <w:r w:rsidRPr="004D2679">
        <w:t>asistivnih</w:t>
      </w:r>
      <w:proofErr w:type="spellEnd"/>
      <w:r w:rsidRPr="004D2679">
        <w:t xml:space="preserve"> sredstava. Pored očuvanja i unapređenja zdravlja, ortopedska i druga pomagala su osnovni preduslov za izjednačavanje mogućnosti osoba s</w:t>
      </w:r>
      <w:r w:rsidR="00705D4F" w:rsidRPr="004D2679">
        <w:t>a</w:t>
      </w:r>
      <w:r w:rsidRPr="004D2679">
        <w:t xml:space="preserve"> invaliditetom sa ostalim članovima društva. </w:t>
      </w:r>
    </w:p>
    <w:p w14:paraId="09738028" w14:textId="677F1EB0" w:rsidR="009F640D" w:rsidRPr="004D2679" w:rsidRDefault="009F640D" w:rsidP="0082445D">
      <w:pPr>
        <w:ind w:firstLine="720"/>
        <w:jc w:val="both"/>
      </w:pPr>
      <w:r w:rsidRPr="004D2679">
        <w:t>Uz pomoć pomagala osobe s</w:t>
      </w:r>
      <w:r w:rsidR="00705D4F" w:rsidRPr="004D2679">
        <w:t>a</w:t>
      </w:r>
      <w:r w:rsidRPr="004D2679">
        <w:t xml:space="preserve"> invaliditetom mogu ravnopravno sa ostalim građanima da učestvuju u svim aktivnostima i segmentima društva: od odlaska u školu, doktoru, u prodavnicu, kod </w:t>
      </w:r>
      <w:proofErr w:type="spellStart"/>
      <w:r w:rsidRPr="004D2679">
        <w:t>frizera</w:t>
      </w:r>
      <w:proofErr w:type="spellEnd"/>
      <w:r w:rsidRPr="004D2679">
        <w:t>, na posao do aktivnog obavljanja zadataka na radnom mjestu, mog</w:t>
      </w:r>
      <w:r w:rsidR="00705D4F" w:rsidRPr="004D2679">
        <w:t>ućnosti da čitaju novine, pišu,</w:t>
      </w:r>
      <w:r w:rsidRPr="004D2679">
        <w:t xml:space="preserve"> itd. </w:t>
      </w:r>
    </w:p>
    <w:p w14:paraId="2F083801" w14:textId="12C9404C" w:rsidR="009F640D" w:rsidRPr="004D2679" w:rsidRDefault="009F640D" w:rsidP="009F640D">
      <w:pPr>
        <w:ind w:firstLine="720"/>
        <w:jc w:val="both"/>
        <w:rPr>
          <w:b/>
          <w:sz w:val="24"/>
          <w:szCs w:val="24"/>
        </w:rPr>
      </w:pPr>
      <w:r w:rsidRPr="004D2679">
        <w:rPr>
          <w:b/>
          <w:sz w:val="24"/>
          <w:szCs w:val="24"/>
        </w:rPr>
        <w:t>MyRight program jačanja kapaciteta osoba s</w:t>
      </w:r>
      <w:r w:rsidR="00705D4F" w:rsidRPr="004D2679">
        <w:rPr>
          <w:b/>
          <w:sz w:val="24"/>
          <w:szCs w:val="24"/>
        </w:rPr>
        <w:t>a</w:t>
      </w:r>
      <w:r w:rsidRPr="004D2679">
        <w:rPr>
          <w:b/>
          <w:sz w:val="24"/>
          <w:szCs w:val="24"/>
        </w:rPr>
        <w:t xml:space="preserve"> invaliditetom i njihovih organizacija </w:t>
      </w:r>
    </w:p>
    <w:p w14:paraId="69593E0D" w14:textId="4DB46ED6" w:rsidR="009F640D" w:rsidRPr="004D2679" w:rsidRDefault="009F640D" w:rsidP="009F640D">
      <w:pPr>
        <w:jc w:val="both"/>
        <w:rPr>
          <w:rFonts w:cstheme="minorHAnsi"/>
        </w:rPr>
      </w:pPr>
      <w:r w:rsidRPr="004D2679">
        <w:tab/>
        <w:t>65 organizacija osoba s</w:t>
      </w:r>
      <w:r w:rsidR="00705D4F" w:rsidRPr="004D2679">
        <w:t>a</w:t>
      </w:r>
      <w:r w:rsidRPr="004D2679">
        <w:t xml:space="preserve"> invaliditetom okupljenih u pet koalicija na prostoru Bijeljine, Sarajeva, Doboja, Tuzle i Mostara</w:t>
      </w:r>
      <w:r w:rsidRPr="004D2679">
        <w:rPr>
          <w:rStyle w:val="FootnoteReference"/>
        </w:rPr>
        <w:footnoteReference w:id="2"/>
      </w:r>
      <w:r w:rsidR="00F77FF2" w:rsidRPr="004D2679">
        <w:t xml:space="preserve"> </w:t>
      </w:r>
      <w:r w:rsidRPr="004D2679">
        <w:t xml:space="preserve">koje djeluju u okviru MyRight programa je učestvovalo u izradi strategije javnog zagovaranja i usvojilo sljedeće principe djelovanja u okviru </w:t>
      </w:r>
      <w:proofErr w:type="spellStart"/>
      <w:r w:rsidRPr="004D2679">
        <w:t>zagovaračkih</w:t>
      </w:r>
      <w:proofErr w:type="spellEnd"/>
      <w:r w:rsidRPr="004D2679">
        <w:t xml:space="preserve"> aktivnosti za jednake mogućnosti po pitanju ortopedskih i drugih pomagala i </w:t>
      </w:r>
      <w:proofErr w:type="spellStart"/>
      <w:r w:rsidRPr="004D2679">
        <w:t>asistivnih</w:t>
      </w:r>
      <w:proofErr w:type="spellEnd"/>
      <w:r w:rsidRPr="004D2679">
        <w:t xml:space="preserve"> uređaja: </w:t>
      </w:r>
    </w:p>
    <w:p w14:paraId="1FAE61B3" w14:textId="77777777" w:rsidR="009F640D" w:rsidRPr="004D2679" w:rsidRDefault="009F640D" w:rsidP="009F640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noProof w:val="0"/>
        </w:rPr>
      </w:pPr>
      <w:r w:rsidRPr="004D2679">
        <w:rPr>
          <w:rFonts w:asciiTheme="minorHAnsi" w:hAnsiTheme="minorHAnsi" w:cstheme="minorHAnsi"/>
          <w:noProof w:val="0"/>
        </w:rPr>
        <w:t>Da se eliminišu svi oblici diskriminacije, uključujući i po uzroku nastanka invaliditeta;</w:t>
      </w:r>
    </w:p>
    <w:p w14:paraId="7FE6D5DB" w14:textId="77777777" w:rsidR="009F640D" w:rsidRPr="004D2679" w:rsidRDefault="009F640D" w:rsidP="009F640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noProof w:val="0"/>
        </w:rPr>
      </w:pPr>
      <w:r w:rsidRPr="004D2679">
        <w:rPr>
          <w:rFonts w:asciiTheme="minorHAnsi" w:hAnsiTheme="minorHAnsi" w:cstheme="minorHAnsi"/>
          <w:noProof w:val="0"/>
        </w:rPr>
        <w:t>Da se pomagala dodjeljuju u skladu sa stvarnim potrebama osobe koja pomagalo traži;</w:t>
      </w:r>
    </w:p>
    <w:p w14:paraId="55A73DD9" w14:textId="77777777" w:rsidR="009F640D" w:rsidRPr="004D2679" w:rsidRDefault="009F640D" w:rsidP="009F640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noProof w:val="0"/>
        </w:rPr>
      </w:pPr>
      <w:r w:rsidRPr="004D2679">
        <w:rPr>
          <w:rFonts w:asciiTheme="minorHAnsi" w:hAnsiTheme="minorHAnsi" w:cstheme="minorHAnsi"/>
          <w:noProof w:val="0"/>
        </w:rPr>
        <w:t>Da se u skladu sa utvrđenim standardima pomagala dodjeljuju bez troškova za osobe sa invaliditetom;</w:t>
      </w:r>
    </w:p>
    <w:p w14:paraId="0BFCA173" w14:textId="77777777" w:rsidR="009F640D" w:rsidRPr="004D2679" w:rsidRDefault="009F640D" w:rsidP="009F640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noProof w:val="0"/>
        </w:rPr>
      </w:pPr>
      <w:r w:rsidRPr="004D2679">
        <w:rPr>
          <w:rFonts w:asciiTheme="minorHAnsi" w:hAnsiTheme="minorHAnsi" w:cstheme="minorHAnsi"/>
          <w:noProof w:val="0"/>
        </w:rPr>
        <w:t>Da se rokovi trajanja utvrde razumno, a vodeći računa o individualnim potrebama osobe sa invaliditetom (intenzitet korištenja, težina, vrsta i stepen invaliditeta);</w:t>
      </w:r>
    </w:p>
    <w:p w14:paraId="75CA76AA" w14:textId="77777777" w:rsidR="009F640D" w:rsidRPr="004D2679" w:rsidRDefault="009F640D" w:rsidP="009F640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noProof w:val="0"/>
        </w:rPr>
      </w:pPr>
      <w:r w:rsidRPr="004D2679">
        <w:rPr>
          <w:rFonts w:asciiTheme="minorHAnsi" w:hAnsiTheme="minorHAnsi" w:cstheme="minorHAnsi"/>
          <w:noProof w:val="0"/>
        </w:rPr>
        <w:t xml:space="preserve">Da se pri utvrđivanju liste pomagala prednost daje </w:t>
      </w:r>
      <w:proofErr w:type="spellStart"/>
      <w:r w:rsidRPr="004D2679">
        <w:rPr>
          <w:rFonts w:asciiTheme="minorHAnsi" w:hAnsiTheme="minorHAnsi" w:cstheme="minorHAnsi"/>
          <w:noProof w:val="0"/>
        </w:rPr>
        <w:t>savremenijim</w:t>
      </w:r>
      <w:proofErr w:type="spellEnd"/>
      <w:r w:rsidRPr="004D2679">
        <w:rPr>
          <w:rFonts w:asciiTheme="minorHAnsi" w:hAnsiTheme="minorHAnsi" w:cstheme="minorHAnsi"/>
          <w:noProof w:val="0"/>
        </w:rPr>
        <w:t xml:space="preserve"> pomagalima </w:t>
      </w:r>
      <w:proofErr w:type="spellStart"/>
      <w:r w:rsidRPr="004D2679">
        <w:rPr>
          <w:rFonts w:asciiTheme="minorHAnsi" w:hAnsiTheme="minorHAnsi" w:cstheme="minorHAnsi"/>
          <w:noProof w:val="0"/>
        </w:rPr>
        <w:t>zasnovanim</w:t>
      </w:r>
      <w:proofErr w:type="spellEnd"/>
      <w:r w:rsidRPr="004D2679">
        <w:rPr>
          <w:rFonts w:asciiTheme="minorHAnsi" w:hAnsiTheme="minorHAnsi" w:cstheme="minorHAnsi"/>
          <w:noProof w:val="0"/>
        </w:rPr>
        <w:t xml:space="preserve"> na primjeni novih tehnologija;</w:t>
      </w:r>
    </w:p>
    <w:p w14:paraId="7337594E" w14:textId="77777777" w:rsidR="009F640D" w:rsidRPr="004D2679" w:rsidRDefault="009F640D" w:rsidP="009F640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noProof w:val="0"/>
        </w:rPr>
      </w:pPr>
      <w:r w:rsidRPr="004D2679">
        <w:rPr>
          <w:rFonts w:asciiTheme="minorHAnsi" w:hAnsiTheme="minorHAnsi" w:cstheme="minorHAnsi"/>
          <w:noProof w:val="0"/>
        </w:rPr>
        <w:t xml:space="preserve">Da se obezbijedi opseg pomagala koji će osobama sa invaliditetom omogućiti da mogu obavljati svakodnevne aktivnosti uključujući i one u okviru domaćinstva, obrazovanja, rada, informisanja, sporta i kulture itd; </w:t>
      </w:r>
    </w:p>
    <w:p w14:paraId="2D6A07CA" w14:textId="77777777" w:rsidR="009F640D" w:rsidRPr="004D2679" w:rsidRDefault="009F640D" w:rsidP="009F640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noProof w:val="0"/>
        </w:rPr>
      </w:pPr>
      <w:r w:rsidRPr="004D2679">
        <w:rPr>
          <w:rFonts w:asciiTheme="minorHAnsi" w:hAnsiTheme="minorHAnsi" w:cstheme="minorHAnsi"/>
          <w:noProof w:val="0"/>
        </w:rPr>
        <w:t>Da se u pripremu propisa iz ove oblasti uključe i predstavnici organizacija osoba sa invaliditetom;</w:t>
      </w:r>
    </w:p>
    <w:p w14:paraId="57B98D00" w14:textId="77777777" w:rsidR="009F640D" w:rsidRPr="004D2679" w:rsidRDefault="009F640D" w:rsidP="009F640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noProof w:val="0"/>
        </w:rPr>
      </w:pPr>
      <w:r w:rsidRPr="004D2679">
        <w:rPr>
          <w:rFonts w:asciiTheme="minorHAnsi" w:hAnsiTheme="minorHAnsi" w:cstheme="minorHAnsi"/>
          <w:noProof w:val="0"/>
        </w:rPr>
        <w:t>Da se zagovara, ako se stvore pretpostavke, utvrđivanje osnovnih principa i standarda o pomagalima na nivou države i da se oni poštuju u entitetima i kantonima;</w:t>
      </w:r>
    </w:p>
    <w:p w14:paraId="046310D2" w14:textId="77777777" w:rsidR="009F640D" w:rsidRPr="004D2679" w:rsidRDefault="009F640D" w:rsidP="009F640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noProof w:val="0"/>
        </w:rPr>
      </w:pPr>
      <w:r w:rsidRPr="004D2679">
        <w:rPr>
          <w:rFonts w:asciiTheme="minorHAnsi" w:hAnsiTheme="minorHAnsi" w:cstheme="minorHAnsi"/>
          <w:noProof w:val="0"/>
        </w:rPr>
        <w:t xml:space="preserve">Tražit će se podrška od drugih organizacija osoba sa invaliditetom da se u Federaciji donese jedinstven dokument iz ove oblasti koji će kantoni morati sprovoditi. </w:t>
      </w:r>
    </w:p>
    <w:p w14:paraId="6788F744" w14:textId="2A0D8E19" w:rsidR="009F640D" w:rsidRPr="004D2679" w:rsidRDefault="009F640D" w:rsidP="009F640D">
      <w:pPr>
        <w:pStyle w:val="NoSpacing"/>
        <w:ind w:firstLine="720"/>
        <w:jc w:val="both"/>
        <w:rPr>
          <w:rFonts w:asciiTheme="minorHAnsi" w:hAnsiTheme="minorHAnsi" w:cstheme="minorHAnsi"/>
          <w:lang w:val="bs-Latn-BA"/>
        </w:rPr>
      </w:pPr>
      <w:r w:rsidRPr="004D2679">
        <w:rPr>
          <w:rFonts w:asciiTheme="minorHAnsi" w:hAnsiTheme="minorHAnsi" w:cstheme="minorHAnsi"/>
          <w:lang w:val="bs-Latn-BA"/>
        </w:rPr>
        <w:t>S ciljem poboljšanja stanja ljudskih prava osoba s</w:t>
      </w:r>
      <w:r w:rsidR="008B1C08" w:rsidRPr="004D2679">
        <w:rPr>
          <w:rFonts w:asciiTheme="minorHAnsi" w:hAnsiTheme="minorHAnsi" w:cstheme="minorHAnsi"/>
          <w:lang w:val="bs-Latn-BA"/>
        </w:rPr>
        <w:t>a</w:t>
      </w:r>
      <w:r w:rsidRPr="004D2679">
        <w:rPr>
          <w:rFonts w:asciiTheme="minorHAnsi" w:hAnsiTheme="minorHAnsi" w:cstheme="minorHAnsi"/>
          <w:lang w:val="bs-Latn-BA"/>
        </w:rPr>
        <w:t xml:space="preserve"> invaliditetom, pet koalicija organizacija osoba s</w:t>
      </w:r>
      <w:r w:rsidR="008B1C08" w:rsidRPr="004D2679">
        <w:rPr>
          <w:rFonts w:asciiTheme="minorHAnsi" w:hAnsiTheme="minorHAnsi" w:cstheme="minorHAnsi"/>
          <w:lang w:val="bs-Latn-BA"/>
        </w:rPr>
        <w:t>a</w:t>
      </w:r>
      <w:r w:rsidRPr="004D2679">
        <w:rPr>
          <w:rFonts w:asciiTheme="minorHAnsi" w:hAnsiTheme="minorHAnsi" w:cstheme="minorHAnsi"/>
          <w:lang w:val="bs-Latn-BA"/>
        </w:rPr>
        <w:t xml:space="preserve"> invalid</w:t>
      </w:r>
      <w:r w:rsidR="00746F49" w:rsidRPr="004D2679">
        <w:rPr>
          <w:rFonts w:asciiTheme="minorHAnsi" w:hAnsiTheme="minorHAnsi" w:cstheme="minorHAnsi"/>
          <w:lang w:val="bs-Latn-BA"/>
        </w:rPr>
        <w:t>i</w:t>
      </w:r>
      <w:r w:rsidRPr="004D2679">
        <w:rPr>
          <w:rFonts w:asciiTheme="minorHAnsi" w:hAnsiTheme="minorHAnsi" w:cstheme="minorHAnsi"/>
          <w:lang w:val="bs-Latn-BA"/>
        </w:rPr>
        <w:t>tetom je odlučilo sprovesti kampanju od javn</w:t>
      </w:r>
      <w:r w:rsidR="00F77FF2" w:rsidRPr="004D2679">
        <w:rPr>
          <w:rFonts w:asciiTheme="minorHAnsi" w:hAnsiTheme="minorHAnsi" w:cstheme="minorHAnsi"/>
          <w:lang w:val="bs-Latn-BA"/>
        </w:rPr>
        <w:t>og interesa pod imenom #</w:t>
      </w:r>
      <w:proofErr w:type="spellStart"/>
      <w:r w:rsidR="00F77FF2" w:rsidRPr="004D2679">
        <w:rPr>
          <w:rFonts w:asciiTheme="minorHAnsi" w:hAnsiTheme="minorHAnsi" w:cstheme="minorHAnsi"/>
          <w:lang w:val="bs-Latn-BA"/>
        </w:rPr>
        <w:t>PonosniNaS</w:t>
      </w:r>
      <w:r w:rsidRPr="004D2679">
        <w:rPr>
          <w:rFonts w:asciiTheme="minorHAnsi" w:hAnsiTheme="minorHAnsi" w:cstheme="minorHAnsi"/>
          <w:lang w:val="bs-Latn-BA"/>
        </w:rPr>
        <w:t>ebe</w:t>
      </w:r>
      <w:proofErr w:type="spellEnd"/>
      <w:r w:rsidRPr="004D2679">
        <w:rPr>
          <w:rFonts w:asciiTheme="minorHAnsi" w:hAnsiTheme="minorHAnsi" w:cstheme="minorHAnsi"/>
          <w:lang w:val="bs-Latn-BA"/>
        </w:rPr>
        <w:t xml:space="preserve"> i uticati na podizanje svijesti javnosti o pravima i sposobnostima osoba s</w:t>
      </w:r>
      <w:r w:rsidR="008B1C08" w:rsidRPr="004D2679">
        <w:rPr>
          <w:rFonts w:asciiTheme="minorHAnsi" w:hAnsiTheme="minorHAnsi" w:cstheme="minorHAnsi"/>
          <w:lang w:val="bs-Latn-BA"/>
        </w:rPr>
        <w:t>a</w:t>
      </w:r>
      <w:r w:rsidRPr="004D2679">
        <w:rPr>
          <w:rFonts w:asciiTheme="minorHAnsi" w:hAnsiTheme="minorHAnsi" w:cstheme="minorHAnsi"/>
          <w:lang w:val="bs-Latn-BA"/>
        </w:rPr>
        <w:t xml:space="preserve"> invaliditetom i o doprinosu društvu koji mogu dati jednako kao svi građani u BiH. </w:t>
      </w:r>
    </w:p>
    <w:p w14:paraId="0C82E7A3" w14:textId="77777777" w:rsidR="009F640D" w:rsidRPr="004D2679" w:rsidRDefault="009F640D" w:rsidP="009F640D">
      <w:pPr>
        <w:pStyle w:val="NoSpacing"/>
        <w:ind w:firstLine="720"/>
        <w:jc w:val="both"/>
        <w:rPr>
          <w:rFonts w:asciiTheme="minorHAnsi" w:hAnsiTheme="minorHAnsi" w:cstheme="minorHAnsi"/>
          <w:lang w:val="bs-Latn-BA"/>
        </w:rPr>
      </w:pPr>
    </w:p>
    <w:p w14:paraId="14FD1C54" w14:textId="65112DB8" w:rsidR="009F640D" w:rsidRPr="004D2679" w:rsidRDefault="00B966A2" w:rsidP="009F640D">
      <w:pPr>
        <w:pStyle w:val="NoSpacing"/>
        <w:ind w:firstLine="720"/>
        <w:jc w:val="both"/>
        <w:rPr>
          <w:rFonts w:asciiTheme="minorHAnsi" w:hAnsiTheme="minorHAnsi" w:cstheme="minorHAnsi"/>
          <w:lang w:val="bs-Latn-BA"/>
        </w:rPr>
      </w:pPr>
      <w:r w:rsidRPr="004D2679">
        <w:rPr>
          <w:rFonts w:asciiTheme="minorHAnsi" w:hAnsiTheme="minorHAnsi" w:cstheme="minorHAnsi"/>
          <w:lang w:val="bs-Latn-BA"/>
        </w:rPr>
        <w:t>Pozivamo sve građane/ke</w:t>
      </w:r>
      <w:r w:rsidR="009F640D" w:rsidRPr="004D2679">
        <w:rPr>
          <w:rFonts w:asciiTheme="minorHAnsi" w:hAnsiTheme="minorHAnsi" w:cstheme="minorHAnsi"/>
          <w:lang w:val="bs-Latn-BA"/>
        </w:rPr>
        <w:t xml:space="preserve"> da nam se pridruže i podrže našu kampanju </w:t>
      </w:r>
      <w:r w:rsidR="009F640D" w:rsidRPr="004D2679">
        <w:rPr>
          <w:rFonts w:asciiTheme="minorHAnsi" w:hAnsiTheme="minorHAnsi" w:cstheme="minorHAnsi"/>
          <w:shd w:val="clear" w:color="auto" w:fill="FFFFFF"/>
          <w:lang w:val="bs-Latn-BA"/>
        </w:rPr>
        <w:t>za pravedno društvo i  jednake mogućnosti osoba s</w:t>
      </w:r>
      <w:r w:rsidR="008B1C08" w:rsidRPr="004D2679">
        <w:rPr>
          <w:rFonts w:asciiTheme="minorHAnsi" w:hAnsiTheme="minorHAnsi" w:cstheme="minorHAnsi"/>
          <w:shd w:val="clear" w:color="auto" w:fill="FFFFFF"/>
          <w:lang w:val="bs-Latn-BA"/>
        </w:rPr>
        <w:t>a</w:t>
      </w:r>
      <w:r w:rsidR="009F640D" w:rsidRPr="004D2679">
        <w:rPr>
          <w:rFonts w:asciiTheme="minorHAnsi" w:hAnsiTheme="minorHAnsi" w:cstheme="minorHAnsi"/>
          <w:shd w:val="clear" w:color="auto" w:fill="FFFFFF"/>
          <w:lang w:val="bs-Latn-BA"/>
        </w:rPr>
        <w:t xml:space="preserve"> invaliditetom za ravnopravno učešće </w:t>
      </w:r>
      <w:r w:rsidR="009F640D" w:rsidRPr="004D2679">
        <w:rPr>
          <w:rFonts w:asciiTheme="minorHAnsi" w:hAnsiTheme="minorHAnsi" w:cstheme="minorHAnsi"/>
          <w:lang w:val="bs-Latn-BA"/>
        </w:rPr>
        <w:t xml:space="preserve">kako bismo kao društvo u cjelini bili </w:t>
      </w:r>
      <w:r w:rsidR="0062099C" w:rsidRPr="004D2679">
        <w:rPr>
          <w:lang w:val="bs-Latn-BA"/>
        </w:rPr>
        <w:t>#</w:t>
      </w:r>
      <w:proofErr w:type="spellStart"/>
      <w:r w:rsidR="0062099C" w:rsidRPr="004D2679">
        <w:rPr>
          <w:lang w:val="bs-Latn-BA"/>
        </w:rPr>
        <w:t>PonosniNaSebe</w:t>
      </w:r>
      <w:proofErr w:type="spellEnd"/>
      <w:r w:rsidR="009F640D" w:rsidRPr="004D2679">
        <w:rPr>
          <w:rFonts w:asciiTheme="minorHAnsi" w:hAnsiTheme="minorHAnsi" w:cstheme="minorHAnsi"/>
          <w:lang w:val="bs-Latn-BA"/>
        </w:rPr>
        <w:t>.</w:t>
      </w:r>
    </w:p>
    <w:p w14:paraId="4D347A43" w14:textId="77777777" w:rsidR="00F77FF2" w:rsidRPr="00027B04" w:rsidRDefault="00F77FF2" w:rsidP="009F640D">
      <w:pPr>
        <w:pStyle w:val="NoSpacing"/>
        <w:ind w:firstLine="720"/>
        <w:jc w:val="both"/>
        <w:rPr>
          <w:rFonts w:asciiTheme="minorHAnsi" w:hAnsiTheme="minorHAnsi" w:cstheme="minorHAnsi"/>
          <w:lang w:val="bs-Latn-BA"/>
        </w:rPr>
      </w:pPr>
    </w:p>
    <w:p w14:paraId="3B514B12" w14:textId="29F5DDC9" w:rsidR="00DC26D7" w:rsidRPr="00D87A0E" w:rsidRDefault="00DC26D7" w:rsidP="005E786E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sectPr w:rsidR="00DC26D7" w:rsidRPr="00D87A0E" w:rsidSect="009F640D">
      <w:footerReference w:type="default" r:id="rId9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6CB03" w14:textId="77777777" w:rsidR="006A469F" w:rsidRDefault="006A469F" w:rsidP="009F640D">
      <w:pPr>
        <w:spacing w:after="0" w:line="240" w:lineRule="auto"/>
      </w:pPr>
      <w:r>
        <w:separator/>
      </w:r>
    </w:p>
  </w:endnote>
  <w:endnote w:type="continuationSeparator" w:id="0">
    <w:p w14:paraId="482AE7FE" w14:textId="77777777" w:rsidR="006A469F" w:rsidRDefault="006A469F" w:rsidP="009F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F5F13" w14:textId="77777777" w:rsidR="00F77FF2" w:rsidRDefault="00F77FF2">
    <w:pPr>
      <w:pStyle w:val="Footer"/>
    </w:pPr>
    <w:r>
      <w:rPr>
        <w:rFonts w:ascii="Arial" w:hAnsi="Arial" w:cs="Arial"/>
        <w:b/>
        <w:noProof/>
        <w:sz w:val="32"/>
        <w:szCs w:val="32"/>
        <w:lang w:eastAsia="bs-Latn-BA"/>
      </w:rPr>
      <w:drawing>
        <wp:anchor distT="0" distB="0" distL="114300" distR="114300" simplePos="0" relativeHeight="251659264" behindDoc="0" locked="0" layoutInCell="1" allowOverlap="1" wp14:anchorId="3EC0F90C" wp14:editId="0C1F185B">
          <wp:simplePos x="0" y="0"/>
          <wp:positionH relativeFrom="margin">
            <wp:posOffset>-262763</wp:posOffset>
          </wp:positionH>
          <wp:positionV relativeFrom="paragraph">
            <wp:posOffset>16764</wp:posOffset>
          </wp:positionV>
          <wp:extent cx="3499485" cy="443230"/>
          <wp:effectExtent l="0" t="0" r="571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a finansije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948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7C39F" w14:textId="77777777" w:rsidR="006A469F" w:rsidRDefault="006A469F" w:rsidP="009F640D">
      <w:pPr>
        <w:spacing w:after="0" w:line="240" w:lineRule="auto"/>
      </w:pPr>
      <w:r>
        <w:separator/>
      </w:r>
    </w:p>
  </w:footnote>
  <w:footnote w:type="continuationSeparator" w:id="0">
    <w:p w14:paraId="056A117D" w14:textId="77777777" w:rsidR="006A469F" w:rsidRDefault="006A469F" w:rsidP="009F640D">
      <w:pPr>
        <w:spacing w:after="0" w:line="240" w:lineRule="auto"/>
      </w:pPr>
      <w:r>
        <w:continuationSeparator/>
      </w:r>
    </w:p>
  </w:footnote>
  <w:footnote w:id="1">
    <w:p w14:paraId="1FF60A1E" w14:textId="7008BF50" w:rsidR="009F640D" w:rsidRPr="00F027C3" w:rsidRDefault="009F640D" w:rsidP="009F64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F640D">
        <w:rPr>
          <w:rFonts w:asciiTheme="minorHAnsi" w:hAnsiTheme="minorHAnsi" w:cstheme="minorHAnsi"/>
          <w:b/>
          <w:color w:val="000000"/>
        </w:rPr>
        <w:t xml:space="preserve">Koalicija organizacija osoba </w:t>
      </w:r>
      <w:r w:rsidRPr="005E786E">
        <w:rPr>
          <w:rFonts w:asciiTheme="minorHAnsi" w:hAnsiTheme="minorHAnsi" w:cstheme="minorHAnsi"/>
        </w:rPr>
        <w:t>s</w:t>
      </w:r>
      <w:r w:rsidR="00705D4F" w:rsidRPr="005E786E">
        <w:rPr>
          <w:rFonts w:asciiTheme="minorHAnsi" w:hAnsiTheme="minorHAnsi" w:cstheme="minorHAnsi"/>
        </w:rPr>
        <w:t>a</w:t>
      </w:r>
      <w:r w:rsidRPr="009F640D">
        <w:rPr>
          <w:rFonts w:asciiTheme="minorHAnsi" w:hAnsiTheme="minorHAnsi" w:cstheme="minorHAnsi"/>
          <w:b/>
          <w:color w:val="000000"/>
        </w:rPr>
        <w:t xml:space="preserve"> invaliditetom Grada Bijeljina KOLOSI, Koordinacioni odbor </w:t>
      </w:r>
      <w:r w:rsidR="001D5E17">
        <w:rPr>
          <w:rFonts w:asciiTheme="minorHAnsi" w:hAnsiTheme="minorHAnsi" w:cstheme="minorHAnsi"/>
          <w:b/>
          <w:lang w:val="en-GB"/>
        </w:rPr>
        <w:t>udruženja</w:t>
      </w:r>
      <w:r w:rsidRPr="009F640D">
        <w:rPr>
          <w:rFonts w:asciiTheme="minorHAnsi" w:hAnsiTheme="minorHAnsi" w:cstheme="minorHAnsi"/>
          <w:b/>
          <w:lang w:val="en-GB"/>
        </w:rPr>
        <w:t xml:space="preserve"> osoba </w:t>
      </w:r>
      <w:r w:rsidRPr="005E786E">
        <w:rPr>
          <w:rFonts w:asciiTheme="minorHAnsi" w:hAnsiTheme="minorHAnsi" w:cstheme="minorHAnsi"/>
          <w:b/>
          <w:lang w:val="en-GB"/>
        </w:rPr>
        <w:t>s</w:t>
      </w:r>
      <w:r w:rsidR="00705D4F" w:rsidRPr="005E786E">
        <w:rPr>
          <w:rFonts w:asciiTheme="minorHAnsi" w:hAnsiTheme="minorHAnsi" w:cstheme="minorHAnsi"/>
          <w:b/>
          <w:lang w:val="en-GB"/>
        </w:rPr>
        <w:t>a</w:t>
      </w:r>
      <w:r w:rsidRPr="009F640D">
        <w:rPr>
          <w:rFonts w:asciiTheme="minorHAnsi" w:hAnsiTheme="minorHAnsi" w:cstheme="minorHAnsi"/>
          <w:b/>
          <w:lang w:val="en-GB"/>
        </w:rPr>
        <w:t xml:space="preserve"> </w:t>
      </w:r>
      <w:r w:rsidR="00705D4F">
        <w:rPr>
          <w:rFonts w:asciiTheme="minorHAnsi" w:hAnsiTheme="minorHAnsi" w:cstheme="minorHAnsi"/>
          <w:b/>
          <w:lang w:val="en-GB"/>
        </w:rPr>
        <w:t xml:space="preserve">invaliditetom </w:t>
      </w:r>
      <w:r w:rsidR="00705D4F" w:rsidRPr="005E786E">
        <w:rPr>
          <w:rFonts w:asciiTheme="minorHAnsi" w:hAnsiTheme="minorHAnsi" w:cstheme="minorHAnsi"/>
          <w:b/>
          <w:lang w:val="en-GB"/>
        </w:rPr>
        <w:t>K</w:t>
      </w:r>
      <w:r w:rsidRPr="009F640D">
        <w:rPr>
          <w:rFonts w:asciiTheme="minorHAnsi" w:hAnsiTheme="minorHAnsi" w:cstheme="minorHAnsi"/>
          <w:b/>
          <w:lang w:val="en-GB"/>
        </w:rPr>
        <w:t>antona Sarajev</w:t>
      </w:r>
      <w:r w:rsidRPr="009F640D">
        <w:rPr>
          <w:rFonts w:asciiTheme="minorHAnsi" w:hAnsiTheme="minorHAnsi" w:cstheme="minorHAnsi"/>
          <w:b/>
        </w:rPr>
        <w:t>o,</w:t>
      </w:r>
      <w:r w:rsidRPr="009F640D">
        <w:rPr>
          <w:rFonts w:asciiTheme="minorHAnsi" w:hAnsiTheme="minorHAnsi" w:cstheme="minorHAnsi"/>
          <w:b/>
          <w:color w:val="000000"/>
        </w:rPr>
        <w:t xml:space="preserve"> </w:t>
      </w:r>
      <w:r w:rsidRPr="009F640D">
        <w:rPr>
          <w:rFonts w:asciiTheme="minorHAnsi" w:hAnsiTheme="minorHAnsi" w:cstheme="minorHAnsi"/>
          <w:b/>
          <w:i/>
          <w:color w:val="000000"/>
        </w:rPr>
        <w:t xml:space="preserve"> </w:t>
      </w:r>
      <w:r w:rsidRPr="009F640D">
        <w:rPr>
          <w:rFonts w:asciiTheme="minorHAnsi" w:hAnsiTheme="minorHAnsi" w:cstheme="minorHAnsi"/>
          <w:b/>
          <w:color w:val="000000"/>
        </w:rPr>
        <w:t>K</w:t>
      </w:r>
      <w:r w:rsidRPr="009F640D">
        <w:rPr>
          <w:rFonts w:asciiTheme="minorHAnsi" w:hAnsiTheme="minorHAnsi" w:cstheme="minorHAnsi"/>
          <w:b/>
          <w:lang w:val="en-GB"/>
        </w:rPr>
        <w:t>oalicija “Zajedno smo jači” Hercegovačko-neretvanskog kantona/županije</w:t>
      </w:r>
      <w:r w:rsidRPr="009F640D">
        <w:rPr>
          <w:rFonts w:asciiTheme="minorHAnsi" w:hAnsiTheme="minorHAnsi" w:cstheme="minorHAnsi"/>
          <w:b/>
        </w:rPr>
        <w:t>, K</w:t>
      </w:r>
      <w:r w:rsidRPr="009F640D">
        <w:rPr>
          <w:rFonts w:asciiTheme="minorHAnsi" w:hAnsiTheme="minorHAnsi" w:cstheme="minorHAnsi"/>
          <w:b/>
          <w:lang w:val="en-GB"/>
        </w:rPr>
        <w:t xml:space="preserve">oalicija </w:t>
      </w:r>
      <w:r w:rsidR="00705D4F" w:rsidRPr="009F640D">
        <w:rPr>
          <w:rFonts w:asciiTheme="minorHAnsi" w:hAnsiTheme="minorHAnsi" w:cstheme="minorHAnsi"/>
          <w:b/>
          <w:lang w:val="en-GB"/>
        </w:rPr>
        <w:t xml:space="preserve">organizacija </w:t>
      </w:r>
      <w:r w:rsidR="00705D4F" w:rsidRPr="005E786E">
        <w:rPr>
          <w:rFonts w:asciiTheme="minorHAnsi" w:hAnsiTheme="minorHAnsi" w:cstheme="minorHAnsi"/>
          <w:b/>
          <w:lang w:val="en-GB"/>
        </w:rPr>
        <w:t xml:space="preserve">osoba sa </w:t>
      </w:r>
      <w:r w:rsidR="00705D4F">
        <w:rPr>
          <w:rFonts w:asciiTheme="minorHAnsi" w:hAnsiTheme="minorHAnsi" w:cstheme="minorHAnsi"/>
          <w:b/>
          <w:lang w:val="en-GB"/>
        </w:rPr>
        <w:t>invaliditetom</w:t>
      </w:r>
      <w:r w:rsidR="00705D4F" w:rsidRPr="009F640D">
        <w:rPr>
          <w:rFonts w:asciiTheme="minorHAnsi" w:hAnsiTheme="minorHAnsi" w:cstheme="minorHAnsi"/>
          <w:b/>
          <w:lang w:val="en-GB"/>
        </w:rPr>
        <w:t xml:space="preserve"> </w:t>
      </w:r>
      <w:r w:rsidRPr="009F640D">
        <w:rPr>
          <w:rFonts w:asciiTheme="minorHAnsi" w:hAnsiTheme="minorHAnsi" w:cstheme="minorHAnsi"/>
          <w:b/>
          <w:lang w:val="en-GB"/>
        </w:rPr>
        <w:t>regije Doboj</w:t>
      </w:r>
      <w:r w:rsidRPr="009F640D">
        <w:rPr>
          <w:rFonts w:asciiTheme="minorHAnsi" w:hAnsiTheme="minorHAnsi" w:cstheme="minorHAnsi"/>
          <w:b/>
        </w:rPr>
        <w:t>,</w:t>
      </w:r>
      <w:r w:rsidRPr="009F640D">
        <w:rPr>
          <w:rFonts w:asciiTheme="minorHAnsi" w:hAnsiTheme="minorHAnsi" w:cstheme="minorHAnsi"/>
          <w:b/>
          <w:lang w:val="hr-BA"/>
        </w:rPr>
        <w:t xml:space="preserve"> K</w:t>
      </w:r>
      <w:r w:rsidRPr="009F640D">
        <w:rPr>
          <w:rFonts w:asciiTheme="minorHAnsi" w:hAnsiTheme="minorHAnsi" w:cstheme="minorHAnsi"/>
          <w:b/>
          <w:shd w:val="clear" w:color="auto" w:fill="FFFFFF"/>
        </w:rPr>
        <w:t>oalicija organizacija osoba sa invaliditetom Tuzlanskog kantona</w:t>
      </w:r>
    </w:p>
  </w:footnote>
  <w:footnote w:id="2">
    <w:p w14:paraId="3CEED712" w14:textId="1232E990" w:rsidR="009F640D" w:rsidRPr="004D2679" w:rsidRDefault="009F640D" w:rsidP="009F640D">
      <w:pPr>
        <w:pStyle w:val="FootnoteText"/>
      </w:pPr>
      <w:r w:rsidRPr="004D2679">
        <w:rPr>
          <w:rStyle w:val="FootnoteReference"/>
        </w:rPr>
        <w:footnoteRef/>
      </w:r>
      <w:r w:rsidRPr="004D2679">
        <w:t xml:space="preserve"> </w:t>
      </w:r>
      <w:r w:rsidRPr="004D2679">
        <w:rPr>
          <w:rFonts w:asciiTheme="minorHAnsi" w:hAnsiTheme="minorHAnsi" w:cstheme="minorHAnsi"/>
          <w:b/>
        </w:rPr>
        <w:t>Koalicija organizacija osoba s</w:t>
      </w:r>
      <w:r w:rsidR="008B1C08" w:rsidRPr="004D2679">
        <w:rPr>
          <w:rFonts w:asciiTheme="minorHAnsi" w:hAnsiTheme="minorHAnsi" w:cstheme="minorHAnsi"/>
          <w:b/>
        </w:rPr>
        <w:t>a</w:t>
      </w:r>
      <w:r w:rsidRPr="004D2679">
        <w:rPr>
          <w:rFonts w:asciiTheme="minorHAnsi" w:hAnsiTheme="minorHAnsi" w:cstheme="minorHAnsi"/>
          <w:b/>
        </w:rPr>
        <w:t xml:space="preserve"> invaliditetom Grada Bijeljina KOLOSI, Koordinacioni odbor </w:t>
      </w:r>
      <w:r w:rsidR="001D5E17">
        <w:rPr>
          <w:rFonts w:asciiTheme="minorHAnsi" w:hAnsiTheme="minorHAnsi" w:cstheme="minorHAnsi"/>
          <w:b/>
          <w:lang w:val="en-GB"/>
        </w:rPr>
        <w:t>udruženja</w:t>
      </w:r>
      <w:r w:rsidRPr="004D2679">
        <w:rPr>
          <w:rFonts w:asciiTheme="minorHAnsi" w:hAnsiTheme="minorHAnsi" w:cstheme="minorHAnsi"/>
          <w:b/>
          <w:lang w:val="en-GB"/>
        </w:rPr>
        <w:t xml:space="preserve"> osoba s</w:t>
      </w:r>
      <w:r w:rsidR="008B1C08" w:rsidRPr="004D2679">
        <w:rPr>
          <w:rFonts w:asciiTheme="minorHAnsi" w:hAnsiTheme="minorHAnsi" w:cstheme="minorHAnsi"/>
          <w:b/>
          <w:lang w:val="en-GB"/>
        </w:rPr>
        <w:t>a invaliditetom K</w:t>
      </w:r>
      <w:r w:rsidRPr="004D2679">
        <w:rPr>
          <w:rFonts w:asciiTheme="minorHAnsi" w:hAnsiTheme="minorHAnsi" w:cstheme="minorHAnsi"/>
          <w:b/>
          <w:lang w:val="en-GB"/>
        </w:rPr>
        <w:t>antona Sarajev</w:t>
      </w:r>
      <w:r w:rsidRPr="004D2679">
        <w:rPr>
          <w:rFonts w:asciiTheme="minorHAnsi" w:hAnsiTheme="minorHAnsi" w:cstheme="minorHAnsi"/>
          <w:b/>
        </w:rPr>
        <w:t>o,</w:t>
      </w:r>
      <w:r w:rsidRPr="004D2679">
        <w:rPr>
          <w:rFonts w:asciiTheme="minorHAnsi" w:hAnsiTheme="minorHAnsi" w:cstheme="minorHAnsi"/>
          <w:b/>
          <w:i/>
        </w:rPr>
        <w:t xml:space="preserve"> </w:t>
      </w:r>
      <w:r w:rsidRPr="004D2679">
        <w:rPr>
          <w:rFonts w:asciiTheme="minorHAnsi" w:hAnsiTheme="minorHAnsi" w:cstheme="minorHAnsi"/>
          <w:b/>
        </w:rPr>
        <w:t>K</w:t>
      </w:r>
      <w:r w:rsidRPr="004D2679">
        <w:rPr>
          <w:rFonts w:asciiTheme="minorHAnsi" w:hAnsiTheme="minorHAnsi" w:cstheme="minorHAnsi"/>
          <w:b/>
          <w:lang w:val="en-GB"/>
        </w:rPr>
        <w:t>oalicija “Zajedno smo jači” Hercegovačko-neretvanskog kantona/županije</w:t>
      </w:r>
      <w:r w:rsidRPr="004D2679">
        <w:rPr>
          <w:rFonts w:asciiTheme="minorHAnsi" w:hAnsiTheme="minorHAnsi" w:cstheme="minorHAnsi"/>
          <w:b/>
        </w:rPr>
        <w:t>, K</w:t>
      </w:r>
      <w:r w:rsidRPr="004D2679">
        <w:rPr>
          <w:rFonts w:asciiTheme="minorHAnsi" w:hAnsiTheme="minorHAnsi" w:cstheme="minorHAnsi"/>
          <w:b/>
          <w:lang w:val="en-GB"/>
        </w:rPr>
        <w:t xml:space="preserve">oalicija </w:t>
      </w:r>
      <w:r w:rsidR="008B1C08" w:rsidRPr="004D2679">
        <w:rPr>
          <w:rFonts w:asciiTheme="minorHAnsi" w:hAnsiTheme="minorHAnsi" w:cstheme="minorHAnsi"/>
          <w:b/>
          <w:lang w:val="en-GB"/>
        </w:rPr>
        <w:t xml:space="preserve">organizacija osoba sa invaliditetom </w:t>
      </w:r>
      <w:r w:rsidRPr="004D2679">
        <w:rPr>
          <w:rFonts w:asciiTheme="minorHAnsi" w:hAnsiTheme="minorHAnsi" w:cstheme="minorHAnsi"/>
          <w:b/>
          <w:lang w:val="en-GB"/>
        </w:rPr>
        <w:t>regije Doboj</w:t>
      </w:r>
      <w:r w:rsidRPr="004D2679">
        <w:rPr>
          <w:rFonts w:asciiTheme="minorHAnsi" w:hAnsiTheme="minorHAnsi" w:cstheme="minorHAnsi"/>
          <w:b/>
        </w:rPr>
        <w:t>,</w:t>
      </w:r>
      <w:r w:rsidRPr="004D2679">
        <w:rPr>
          <w:rFonts w:asciiTheme="minorHAnsi" w:hAnsiTheme="minorHAnsi" w:cstheme="minorHAnsi"/>
          <w:b/>
          <w:lang w:val="hr-BA"/>
        </w:rPr>
        <w:t xml:space="preserve"> K</w:t>
      </w:r>
      <w:r w:rsidRPr="004D2679">
        <w:rPr>
          <w:rFonts w:asciiTheme="minorHAnsi" w:hAnsiTheme="minorHAnsi" w:cstheme="minorHAnsi"/>
          <w:b/>
          <w:shd w:val="clear" w:color="auto" w:fill="FFFFFF"/>
        </w:rPr>
        <w:t>oalicija organizacija osoba sa invaliditetom Tuzlanskog kanton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9C78AC"/>
    <w:multiLevelType w:val="hybridMultilevel"/>
    <w:tmpl w:val="26F25708"/>
    <w:lvl w:ilvl="0" w:tplc="CDA02E2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75F"/>
    <w:rsid w:val="00027B04"/>
    <w:rsid w:val="000335CB"/>
    <w:rsid w:val="00154A61"/>
    <w:rsid w:val="001562F9"/>
    <w:rsid w:val="001D5E17"/>
    <w:rsid w:val="002A5896"/>
    <w:rsid w:val="003750DB"/>
    <w:rsid w:val="003847DC"/>
    <w:rsid w:val="003E4D5A"/>
    <w:rsid w:val="003F4C20"/>
    <w:rsid w:val="004D2679"/>
    <w:rsid w:val="005867F5"/>
    <w:rsid w:val="005E2BBF"/>
    <w:rsid w:val="005E786E"/>
    <w:rsid w:val="00617B1B"/>
    <w:rsid w:val="0062099C"/>
    <w:rsid w:val="006A469F"/>
    <w:rsid w:val="00705D4F"/>
    <w:rsid w:val="00720765"/>
    <w:rsid w:val="00746F49"/>
    <w:rsid w:val="00773A0E"/>
    <w:rsid w:val="007C675F"/>
    <w:rsid w:val="0082445D"/>
    <w:rsid w:val="0085519E"/>
    <w:rsid w:val="008B1C08"/>
    <w:rsid w:val="008E3149"/>
    <w:rsid w:val="009F640D"/>
    <w:rsid w:val="00A34BEF"/>
    <w:rsid w:val="00B966A2"/>
    <w:rsid w:val="00D87A0E"/>
    <w:rsid w:val="00DC26D7"/>
    <w:rsid w:val="00DC2C7B"/>
    <w:rsid w:val="00F77A67"/>
    <w:rsid w:val="00F7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5270E"/>
  <w15:docId w15:val="{4C180BE2-FC68-4711-B2B0-CBA2BE166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7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675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9F640D"/>
    <w:pPr>
      <w:spacing w:after="200" w:line="276" w:lineRule="auto"/>
      <w:ind w:left="720"/>
      <w:contextualSpacing/>
    </w:pPr>
    <w:rPr>
      <w:rFonts w:ascii="Arial" w:hAnsi="Arial"/>
      <w:noProof/>
    </w:rPr>
  </w:style>
  <w:style w:type="paragraph" w:styleId="FootnoteText">
    <w:name w:val="footnote text"/>
    <w:basedOn w:val="Normal"/>
    <w:link w:val="FootnoteTextChar"/>
    <w:semiHidden/>
    <w:unhideWhenUsed/>
    <w:rsid w:val="009F640D"/>
    <w:pPr>
      <w:snapToGrid w:val="0"/>
      <w:spacing w:after="200" w:line="276" w:lineRule="auto"/>
    </w:pPr>
    <w:rPr>
      <w:rFonts w:ascii="Calibri" w:eastAsia="SimSun" w:hAnsi="Calibri" w:cs="Times New Roman"/>
      <w:noProof/>
      <w:sz w:val="18"/>
      <w:szCs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9F640D"/>
    <w:rPr>
      <w:rFonts w:ascii="Calibri" w:eastAsia="SimSun" w:hAnsi="Calibri" w:cs="Times New Roman"/>
      <w:noProof/>
      <w:sz w:val="18"/>
      <w:szCs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9F640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F6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40D"/>
  </w:style>
  <w:style w:type="paragraph" w:styleId="Footer">
    <w:name w:val="footer"/>
    <w:basedOn w:val="Normal"/>
    <w:link w:val="FooterChar"/>
    <w:uiPriority w:val="99"/>
    <w:unhideWhenUsed/>
    <w:rsid w:val="009F6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40D"/>
  </w:style>
  <w:style w:type="character" w:styleId="CommentReference">
    <w:name w:val="annotation reference"/>
    <w:basedOn w:val="DefaultParagraphFont"/>
    <w:uiPriority w:val="99"/>
    <w:semiHidden/>
    <w:unhideWhenUsed/>
    <w:rsid w:val="00027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B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B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B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B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3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35063-98F8-4318-A21D-3697C707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37</Words>
  <Characters>477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</dc:creator>
  <cp:lastModifiedBy>Binasa Goralija</cp:lastModifiedBy>
  <cp:revision>4</cp:revision>
  <dcterms:created xsi:type="dcterms:W3CDTF">2016-04-12T10:02:00Z</dcterms:created>
  <dcterms:modified xsi:type="dcterms:W3CDTF">2016-04-12T13:09:00Z</dcterms:modified>
</cp:coreProperties>
</file>